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540EE5C" w:rsidR="00147E3D" w:rsidRDefault="00147E3D" w:rsidP="00B91D7D">
      <w:pPr>
        <w:spacing w:line="240" w:lineRule="auto"/>
        <w:ind w:firstLine="0"/>
        <w:outlineLvl w:val="0"/>
      </w:pPr>
      <w:bookmarkStart w:id="0" w:name="_Hlk208213896"/>
      <w:bookmarkEnd w:id="0"/>
    </w:p>
    <w:p w14:paraId="1E977606" w14:textId="473063A5" w:rsidR="00147E3D" w:rsidRDefault="006B7A78" w:rsidP="00B91D7D">
      <w:pPr>
        <w:spacing w:line="240" w:lineRule="auto"/>
        <w:ind w:firstLine="0"/>
        <w:outlineLvl w:val="0"/>
      </w:pPr>
      <w:bookmarkStart w:id="1" w:name="_Hlk193101918"/>
      <w:bookmarkStart w:id="2" w:name="_Hlk203724451"/>
      <w:bookmarkEnd w:id="1"/>
      <w:bookmarkEnd w:id="2"/>
      <w:r>
        <w:rPr>
          <w:noProof/>
        </w:rPr>
        <w:drawing>
          <wp:inline distT="0" distB="0" distL="0" distR="0" wp14:anchorId="266B87EF" wp14:editId="0E3B1B54">
            <wp:extent cx="6858000" cy="713105"/>
            <wp:effectExtent l="0" t="0" r="0" b="0"/>
            <wp:docPr id="1629221262" name="Picture 1" descr="FactoryTeam_Hea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21262" name="Picture 1629221262" descr="FactoryTeam_Heade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3ACB" w14:textId="00CD9F11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21D531E9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6B7A78">
        <w:rPr>
          <w:rFonts w:ascii="Arial" w:hAnsi="Arial" w:cs="Arial"/>
        </w:rPr>
        <w:t>October</w:t>
      </w:r>
      <w:r w:rsidR="00DE6C9B">
        <w:rPr>
          <w:rFonts w:ascii="Arial" w:hAnsi="Arial" w:cs="Arial"/>
        </w:rPr>
        <w:t xml:space="preserve"> 2025</w:t>
      </w:r>
    </w:p>
    <w:p w14:paraId="05EC67C1" w14:textId="667D89C4" w:rsidR="00A6436D" w:rsidRDefault="00A6436D" w:rsidP="00B91D7D">
      <w:pPr>
        <w:spacing w:line="240" w:lineRule="auto"/>
        <w:ind w:firstLine="0"/>
        <w:outlineLvl w:val="0"/>
        <w:rPr>
          <w:rFonts w:ascii="Arial" w:hAnsi="Arial" w:cs="Arial"/>
        </w:rPr>
      </w:pPr>
    </w:p>
    <w:p w14:paraId="3019624B" w14:textId="6B4950AA" w:rsidR="00A6436D" w:rsidRDefault="00A6436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New </w:t>
      </w:r>
      <w:r w:rsidRPr="004B26BD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DC10 FT</w:t>
      </w:r>
      <w:r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 </w:t>
      </w:r>
      <w:r w:rsidR="00021BA5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parts</w:t>
      </w:r>
    </w:p>
    <w:p w14:paraId="5777F2E8" w14:textId="7E5AC36A" w:rsidR="00163C17" w:rsidRDefault="00163C17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3E3130CA" w14:textId="2E369253" w:rsidR="004B26BD" w:rsidRPr="00021BA5" w:rsidRDefault="004B26BD" w:rsidP="004B26B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  <w:r w:rsidRPr="004B26BD">
        <w:rPr>
          <w:rFonts w:ascii="Franklin Gothic Demi" w:hAnsi="Franklin Gothic Demi" w:cs="Arial"/>
          <w:bCs/>
          <w:color w:val="000000" w:themeColor="text1"/>
          <w:sz w:val="36"/>
          <w:szCs w:val="36"/>
        </w:rPr>
        <w:t>#72279 DC10 FT aluminum battery holder stop</w:t>
      </w:r>
    </w:p>
    <w:p w14:paraId="7DA52647" w14:textId="0482D867" w:rsidR="006B7A78" w:rsidRPr="006B7A78" w:rsidRDefault="008B33B1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  <w:r>
        <w:rPr>
          <w:rFonts w:ascii="Franklin Gothic Demi" w:hAnsi="Franklin Gothic Demi" w:cs="Arial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3280" behindDoc="1" locked="0" layoutInCell="1" allowOverlap="1" wp14:anchorId="427C479D" wp14:editId="32E86B57">
            <wp:simplePos x="0" y="0"/>
            <wp:positionH relativeFrom="column">
              <wp:posOffset>1199515</wp:posOffset>
            </wp:positionH>
            <wp:positionV relativeFrom="paragraph">
              <wp:posOffset>252095</wp:posOffset>
            </wp:positionV>
            <wp:extent cx="2752725" cy="2752725"/>
            <wp:effectExtent l="0" t="0" r="9525" b="9525"/>
            <wp:wrapNone/>
            <wp:docPr id="8381767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6761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" w:hAnsi="Franklin Gothic Demi" w:cs="Arial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0207" behindDoc="1" locked="0" layoutInCell="1" allowOverlap="1" wp14:anchorId="73C42541" wp14:editId="7F0705CF">
            <wp:simplePos x="0" y="0"/>
            <wp:positionH relativeFrom="page">
              <wp:posOffset>-342900</wp:posOffset>
            </wp:positionH>
            <wp:positionV relativeFrom="paragraph">
              <wp:posOffset>204470</wp:posOffset>
            </wp:positionV>
            <wp:extent cx="2724150" cy="2724150"/>
            <wp:effectExtent l="0" t="0" r="0" b="0"/>
            <wp:wrapNone/>
            <wp:docPr id="16095725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2505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78" w:rsidRPr="006B7A78">
        <w:rPr>
          <w:rFonts w:ascii="Franklin Gothic Demi" w:hAnsi="Franklin Gothic Demi" w:cs="Arial"/>
          <w:bCs/>
          <w:color w:val="000000" w:themeColor="text1"/>
          <w:sz w:val="36"/>
          <w:szCs w:val="36"/>
        </w:rPr>
        <w:t>#72280 DC10 FT aluminum front upper arms</w:t>
      </w:r>
    </w:p>
    <w:p w14:paraId="5ED48D25" w14:textId="69EDFD5C" w:rsidR="00A6436D" w:rsidRPr="00021BA5" w:rsidRDefault="008B33B1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  <w:r>
        <w:rPr>
          <w:rFonts w:ascii="Franklin Gothic Demi" w:hAnsi="Franklin Gothic Demi" w:cs="Arial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7376" behindDoc="1" locked="0" layoutInCell="1" allowOverlap="1" wp14:anchorId="59C39240" wp14:editId="26868E6A">
            <wp:simplePos x="0" y="0"/>
            <wp:positionH relativeFrom="page">
              <wp:posOffset>5629275</wp:posOffset>
            </wp:positionH>
            <wp:positionV relativeFrom="paragraph">
              <wp:posOffset>126365</wp:posOffset>
            </wp:positionV>
            <wp:extent cx="2200275" cy="2200275"/>
            <wp:effectExtent l="0" t="0" r="9525" b="9525"/>
            <wp:wrapNone/>
            <wp:docPr id="18974101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0187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Demi" w:hAnsi="Franklin Gothic Demi" w:cs="Arial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1232" behindDoc="1" locked="0" layoutInCell="1" allowOverlap="1" wp14:anchorId="5EE7BBC7" wp14:editId="796D8C0F">
            <wp:simplePos x="0" y="0"/>
            <wp:positionH relativeFrom="column">
              <wp:posOffset>3371850</wp:posOffset>
            </wp:positionH>
            <wp:positionV relativeFrom="paragraph">
              <wp:posOffset>12065</wp:posOffset>
            </wp:positionV>
            <wp:extent cx="2476500" cy="2476500"/>
            <wp:effectExtent l="0" t="0" r="0" b="0"/>
            <wp:wrapNone/>
            <wp:docPr id="12071697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9722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6D" w:rsidRPr="00A6436D">
        <w:rPr>
          <w:rFonts w:ascii="Franklin Gothic Demi" w:hAnsi="Franklin Gothic Demi" w:cs="Arial"/>
          <w:bCs/>
          <w:color w:val="000000" w:themeColor="text1"/>
          <w:sz w:val="36"/>
          <w:szCs w:val="36"/>
        </w:rPr>
        <w:t>#72281 DC10 FT aluminum front lower arms</w:t>
      </w:r>
    </w:p>
    <w:p w14:paraId="450B20F0" w14:textId="4196D2FC" w:rsidR="00A6436D" w:rsidRDefault="00A6436D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  <w:r w:rsidRPr="00A6436D">
        <w:rPr>
          <w:rFonts w:ascii="Franklin Gothic Demi" w:hAnsi="Franklin Gothic Demi" w:cs="Arial"/>
          <w:bCs/>
          <w:color w:val="000000" w:themeColor="text1"/>
          <w:sz w:val="36"/>
          <w:szCs w:val="36"/>
        </w:rPr>
        <w:t>#72282 DC10 FT titanium front axles</w:t>
      </w:r>
    </w:p>
    <w:p w14:paraId="79428891" w14:textId="46BC119E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67B9DE2E" w14:textId="53DD4F37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2CA1D806" w14:textId="68FE2B57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26FD61AD" w14:textId="668A97E4" w:rsidR="006B7A78" w:rsidRPr="00A6436D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16832055" w14:textId="00203BAE" w:rsidR="00A6436D" w:rsidRDefault="00A6436D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</w:p>
    <w:p w14:paraId="7B63C2CE" w14:textId="4025B6EC" w:rsidR="006B7A78" w:rsidRDefault="008B33B1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  <w:r w:rsidRPr="006B7A78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D53DD3B" wp14:editId="4F60B912">
                <wp:simplePos x="0" y="0"/>
                <wp:positionH relativeFrom="margin">
                  <wp:posOffset>5953125</wp:posOffset>
                </wp:positionH>
                <wp:positionV relativeFrom="paragraph">
                  <wp:posOffset>10795</wp:posOffset>
                </wp:positionV>
                <wp:extent cx="695325" cy="371475"/>
                <wp:effectExtent l="0" t="0" r="0" b="9525"/>
                <wp:wrapSquare wrapText="bothSides"/>
                <wp:docPr id="1737725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D4AB" w14:textId="7E716616" w:rsidR="006B7A78" w:rsidRPr="006B7A78" w:rsidRDefault="006B7A78" w:rsidP="006B7A78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4B26B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#</w:t>
                            </w:r>
                            <w:r w:rsidRPr="006B7A7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722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2C6EE43F" w14:textId="77777777" w:rsidR="006B7A78" w:rsidRDefault="006B7A78" w:rsidP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D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.85pt;width:54.75pt;height:29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" filled="f" stroked="f">
                <v:textbox>
                  <w:txbxContent>
                    <w:p w14:paraId="182AD4AB" w14:textId="7E716616" w:rsidR="006B7A78" w:rsidRPr="006B7A78" w:rsidRDefault="006B7A78" w:rsidP="006B7A78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4B26BD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#</w:t>
                      </w:r>
                      <w:r w:rsidRPr="006B7A78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7228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2</w:t>
                      </w:r>
                    </w:p>
                    <w:p w14:paraId="2C6EE43F" w14:textId="77777777" w:rsidR="006B7A78" w:rsidRDefault="006B7A78" w:rsidP="006B7A78"/>
                  </w:txbxContent>
                </v:textbox>
                <w10:wrap type="square" anchorx="margin"/>
              </v:shape>
            </w:pict>
          </mc:Fallback>
        </mc:AlternateContent>
      </w:r>
      <w:r w:rsidRPr="006B7A78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1AE224" wp14:editId="27043614">
                <wp:simplePos x="0" y="0"/>
                <wp:positionH relativeFrom="column">
                  <wp:posOffset>4248150</wp:posOffset>
                </wp:positionH>
                <wp:positionV relativeFrom="paragraph">
                  <wp:posOffset>10795</wp:posOffset>
                </wp:positionV>
                <wp:extent cx="1057275" cy="371475"/>
                <wp:effectExtent l="0" t="0" r="0" b="9525"/>
                <wp:wrapSquare wrapText="bothSides"/>
                <wp:docPr id="1663228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56C9" w14:textId="51826221" w:rsidR="006B7A78" w:rsidRPr="006B7A78" w:rsidRDefault="006B7A78" w:rsidP="006B7A78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B26B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#</w:t>
                            </w:r>
                            <w:r w:rsidRPr="006B7A7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72281</w:t>
                            </w:r>
                          </w:p>
                          <w:p w14:paraId="22FD48C5" w14:textId="77777777" w:rsidR="006B7A78" w:rsidRDefault="006B7A78" w:rsidP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E224" id="_x0000_s1027" type="#_x0000_t202" style="position:absolute;margin-left:334.5pt;margin-top:.85pt;width:83.25pt;height:29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" filled="f" stroked="f">
                <v:textbox>
                  <w:txbxContent>
                    <w:p w14:paraId="79BB56C9" w14:textId="51826221" w:rsidR="006B7A78" w:rsidRPr="006B7A78" w:rsidRDefault="006B7A78" w:rsidP="006B7A78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B26BD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#</w:t>
                      </w:r>
                      <w:r w:rsidRPr="006B7A78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72281</w:t>
                      </w:r>
                    </w:p>
                    <w:p w14:paraId="22FD48C5" w14:textId="77777777" w:rsidR="006B7A78" w:rsidRDefault="006B7A78" w:rsidP="006B7A78"/>
                  </w:txbxContent>
                </v:textbox>
                <w10:wrap type="square"/>
              </v:shape>
            </w:pict>
          </mc:Fallback>
        </mc:AlternateContent>
      </w:r>
      <w:r w:rsidRPr="006B7A78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F9F7094" wp14:editId="7E51A630">
                <wp:simplePos x="0" y="0"/>
                <wp:positionH relativeFrom="column">
                  <wp:posOffset>2257425</wp:posOffset>
                </wp:positionH>
                <wp:positionV relativeFrom="paragraph">
                  <wp:posOffset>12065</wp:posOffset>
                </wp:positionV>
                <wp:extent cx="695325" cy="371475"/>
                <wp:effectExtent l="0" t="0" r="0" b="9525"/>
                <wp:wrapSquare wrapText="bothSides"/>
                <wp:docPr id="993384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05F4" w14:textId="39C3790F" w:rsidR="006B7A78" w:rsidRPr="006B7A78" w:rsidRDefault="006B7A78" w:rsidP="006B7A78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B26B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#</w:t>
                            </w:r>
                            <w:r w:rsidRPr="006B7A7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72280</w:t>
                            </w:r>
                          </w:p>
                          <w:p w14:paraId="7FB136FB" w14:textId="77777777" w:rsidR="006B7A78" w:rsidRDefault="006B7A78" w:rsidP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7094" id="_x0000_s1028" type="#_x0000_t202" style="position:absolute;margin-left:177.75pt;margin-top:.95pt;width:54.75pt;height:29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" filled="f" stroked="f">
                <v:textbox>
                  <w:txbxContent>
                    <w:p w14:paraId="36C005F4" w14:textId="39C3790F" w:rsidR="006B7A78" w:rsidRPr="006B7A78" w:rsidRDefault="006B7A78" w:rsidP="006B7A78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B26BD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#</w:t>
                      </w:r>
                      <w:r w:rsidRPr="006B7A78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72280</w:t>
                      </w:r>
                    </w:p>
                    <w:p w14:paraId="7FB136FB" w14:textId="77777777" w:rsidR="006B7A78" w:rsidRDefault="006B7A78" w:rsidP="006B7A78"/>
                  </w:txbxContent>
                </v:textbox>
                <w10:wrap type="square"/>
              </v:shape>
            </w:pict>
          </mc:Fallback>
        </mc:AlternateContent>
      </w:r>
      <w:r w:rsidRPr="006B7A78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19F6679" wp14:editId="5F5F93FC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1057275" cy="371475"/>
                <wp:effectExtent l="0" t="0" r="0" b="9525"/>
                <wp:wrapSquare wrapText="bothSides"/>
                <wp:docPr id="128818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E255" w14:textId="0B209376" w:rsidR="006B7A78" w:rsidRPr="006B7A78" w:rsidRDefault="006B7A78" w:rsidP="006B7A78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B26B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#72279</w:t>
                            </w:r>
                          </w:p>
                          <w:p w14:paraId="652B596A" w14:textId="1F4DEA41" w:rsidR="006B7A78" w:rsidRDefault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6679" id="_x0000_s1029" type="#_x0000_t202" style="position:absolute;margin-left:17.25pt;margin-top:.85pt;width:83.25pt;height:29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" filled="f" stroked="f">
                <v:textbox>
                  <w:txbxContent>
                    <w:p w14:paraId="295DE255" w14:textId="0B209376" w:rsidR="006B7A78" w:rsidRPr="006B7A78" w:rsidRDefault="006B7A78" w:rsidP="006B7A78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B26BD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#72279</w:t>
                      </w:r>
                    </w:p>
                    <w:p w14:paraId="652B596A" w14:textId="1F4DEA41" w:rsidR="006B7A78" w:rsidRDefault="006B7A78"/>
                  </w:txbxContent>
                </v:textbox>
                <w10:wrap type="square"/>
              </v:shape>
            </w:pict>
          </mc:Fallback>
        </mc:AlternateContent>
      </w:r>
    </w:p>
    <w:p w14:paraId="43610F83" w14:textId="77777777" w:rsidR="006B7A78" w:rsidRPr="00A6436D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</w:p>
    <w:p w14:paraId="19927507" w14:textId="18351874" w:rsidR="006B7A78" w:rsidRDefault="00021BA5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1BA5">
        <w:rPr>
          <w:rFonts w:ascii="Arial" w:hAnsi="Arial" w:cs="Arial"/>
          <w:bCs/>
          <w:color w:val="000000" w:themeColor="text1"/>
          <w:sz w:val="22"/>
          <w:szCs w:val="22"/>
        </w:rPr>
        <w:t>Factory Team would like to announce new parts for the DC10! These new parts include the DC10 FT aluminum batter</w:t>
      </w:r>
      <w:r w:rsidR="002D0B44"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021BA5">
        <w:rPr>
          <w:rFonts w:ascii="Arial" w:hAnsi="Arial" w:cs="Arial"/>
          <w:bCs/>
          <w:color w:val="000000" w:themeColor="text1"/>
          <w:sz w:val="22"/>
          <w:szCs w:val="22"/>
        </w:rPr>
        <w:t xml:space="preserve"> holder stop, aluminum front upper arms, aluminum front lower arms, and titanium front axles. These parts provide a way to differentiate yourself from the crowd and hold the attention of anyone who looks at your vehicle. The aluminum battery stops, front lower arms, and front axles are a direct replacement that has the same adjustability as the stock parts while the front upper arms are narrower than the stock upper arm to allow for a greater range of caster adjustment. </w:t>
      </w:r>
    </w:p>
    <w:p w14:paraId="16A198EA" w14:textId="4B367215" w:rsidR="006B7A78" w:rsidRPr="006B7A78" w:rsidRDefault="006B7A78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bCs/>
          <w:color w:val="000000" w:themeColor="text1"/>
          <w:sz w:val="22"/>
          <w:szCs w:val="22"/>
        </w:rPr>
      </w:pPr>
    </w:p>
    <w:p w14:paraId="765371C3" w14:textId="02C36234" w:rsidR="006B7A78" w:rsidRDefault="006B7A78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  <w:r w:rsidRPr="006B7A78"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FA05620" wp14:editId="63719E55">
                <wp:simplePos x="0" y="0"/>
                <wp:positionH relativeFrom="margin">
                  <wp:posOffset>-47625</wp:posOffset>
                </wp:positionH>
                <wp:positionV relativeFrom="paragraph">
                  <wp:posOffset>35560</wp:posOffset>
                </wp:positionV>
                <wp:extent cx="2360930" cy="590550"/>
                <wp:effectExtent l="0" t="0" r="0" b="0"/>
                <wp:wrapSquare wrapText="bothSides"/>
                <wp:docPr id="1883539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925F" w14:textId="1E0270AE" w:rsid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7A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parts compatible with:</w:t>
                            </w:r>
                          </w:p>
                          <w:p w14:paraId="0660D246" w14:textId="77777777" w:rsidR="006B7A78" w:rsidRP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D302346" w14:textId="77777777" w:rsid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B7A78">
                              <w:rPr>
                                <w:rFonts w:ascii="Arial" w:hAnsi="Arial" w:cs="Arial"/>
                              </w:rPr>
                              <w:t>All DC10’s (30133C, 30133, 30134)</w:t>
                            </w:r>
                          </w:p>
                          <w:p w14:paraId="0EDD5960" w14:textId="77777777" w:rsidR="006B7A78" w:rsidRP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31413" w14:textId="0745DB80" w:rsidR="006B7A78" w:rsidRDefault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5620" id="_x0000_s1030" type="#_x0000_t202" style="position:absolute;margin-left:-3.75pt;margin-top:2.8pt;width:185.9pt;height:46.5pt;z-index:2518876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" filled="f" stroked="f">
                <v:textbox>
                  <w:txbxContent>
                    <w:p w14:paraId="41C4925F" w14:textId="1E0270AE" w:rsid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7A78">
                        <w:rPr>
                          <w:rFonts w:ascii="Arial" w:hAnsi="Arial" w:cs="Arial"/>
                          <w:b/>
                          <w:bCs/>
                        </w:rPr>
                        <w:t>All parts compatible with:</w:t>
                      </w:r>
                    </w:p>
                    <w:p w14:paraId="0660D246" w14:textId="77777777" w:rsidR="006B7A78" w:rsidRP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D302346" w14:textId="77777777" w:rsid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6B7A78">
                        <w:rPr>
                          <w:rFonts w:ascii="Arial" w:hAnsi="Arial" w:cs="Arial"/>
                        </w:rPr>
                        <w:t>All DC10’s (30133C, 30133, 30134)</w:t>
                      </w:r>
                    </w:p>
                    <w:p w14:paraId="0EDD5960" w14:textId="77777777" w:rsidR="006B7A78" w:rsidRP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C31413" w14:textId="0745DB80" w:rsidR="006B7A78" w:rsidRDefault="006B7A78"/>
                  </w:txbxContent>
                </v:textbox>
                <w10:wrap type="square" anchorx="margin"/>
              </v:shape>
            </w:pict>
          </mc:Fallback>
        </mc:AlternateContent>
      </w:r>
    </w:p>
    <w:p w14:paraId="63235AD4" w14:textId="1F19A025" w:rsidR="00203500" w:rsidRDefault="00203500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p w14:paraId="4991525F" w14:textId="77777777" w:rsidR="006B7A78" w:rsidRPr="006B7A78" w:rsidRDefault="006B7A78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29"/>
        <w:gridCol w:w="978"/>
        <w:gridCol w:w="3768"/>
        <w:gridCol w:w="900"/>
        <w:gridCol w:w="1080"/>
        <w:gridCol w:w="990"/>
        <w:gridCol w:w="1170"/>
      </w:tblGrid>
      <w:tr w:rsidR="006B7A78" w:rsidRPr="00715BD4" w14:paraId="08CCED42" w14:textId="49DCF1A9" w:rsidTr="006B7A78">
        <w:trPr>
          <w:trHeight w:val="458"/>
          <w:jc w:val="center"/>
        </w:trPr>
        <w:tc>
          <w:tcPr>
            <w:tcW w:w="1729" w:type="dxa"/>
            <w:shd w:val="clear" w:color="auto" w:fill="E7E6E6" w:themeFill="background2"/>
            <w:vAlign w:val="center"/>
          </w:tcPr>
          <w:p w14:paraId="3D97FB47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0A8FB46E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3768" w:type="dxa"/>
            <w:shd w:val="clear" w:color="auto" w:fill="E7E6E6" w:themeFill="background2"/>
            <w:vAlign w:val="center"/>
          </w:tcPr>
          <w:p w14:paraId="46098713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68FB6B2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260BFDB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CB66EBE" w14:textId="4CA16B3D" w:rsidR="006B7A78" w:rsidRPr="00264DE2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C2FAE52" w14:textId="0633CFC5" w:rsidR="006B7A78" w:rsidRPr="00264DE2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6B7A78" w:rsidRPr="007B5A1F" w14:paraId="1E8B389C" w14:textId="0C3F5609" w:rsidTr="006B7A78">
        <w:trPr>
          <w:trHeight w:val="422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14:paraId="38B6AB22" w14:textId="17F4D668" w:rsidR="006B7A78" w:rsidRPr="00B72EEF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Arial" w:hAnsi="Arial" w:cs="Arial"/>
              </w:rPr>
              <w:t>78469572279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2D00CFE" w14:textId="0AA54E56" w:rsidR="006B7A78" w:rsidRPr="00B72EEF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Helvetica" w:hAnsi="Helvetica" w:cs="Helvetica"/>
              </w:rPr>
              <w:t>72279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128F5DB8" w14:textId="4156C850" w:rsidR="006B7A78" w:rsidRPr="00EB4A88" w:rsidRDefault="006B7A78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B7A78">
              <w:rPr>
                <w:rFonts w:ascii="Arial" w:hAnsi="Arial" w:cs="Arial"/>
                <w:bCs/>
                <w:color w:val="000000" w:themeColor="text1"/>
              </w:rPr>
              <w:t>DC10 FT aluminum battery holder sto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0B0F79" w14:textId="5100CAFD" w:rsidR="006B7A78" w:rsidRPr="00B72EEF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21.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5D4E34" w14:textId="1158D9EB" w:rsidR="006B7A78" w:rsidRPr="00B72EEF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18.6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EF6493" w14:textId="6EA41DD7" w:rsidR="006B7A78" w:rsidRPr="00B72EEF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D44D5D" w14:textId="03942170" w:rsidR="006B7A78" w:rsidRPr="002B22F1" w:rsidRDefault="006B7A78" w:rsidP="002B22F1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  <w:tr w:rsidR="006B7A78" w:rsidRPr="007B5A1F" w14:paraId="5CAF7A83" w14:textId="77777777" w:rsidTr="006B7A78">
        <w:trPr>
          <w:trHeight w:val="440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14:paraId="11DB149B" w14:textId="7CA5E1ED" w:rsidR="006B7A78" w:rsidRPr="00233168" w:rsidRDefault="006B7A78" w:rsidP="006B7A78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B7A78">
              <w:rPr>
                <w:rFonts w:ascii="Arial" w:hAnsi="Arial" w:cs="Arial"/>
              </w:rPr>
              <w:t>784695722804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CB23BE7" w14:textId="7C617A80" w:rsidR="006B7A78" w:rsidRPr="00B548CF" w:rsidRDefault="006B7A78" w:rsidP="00D13759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6B7A78">
              <w:rPr>
                <w:rFonts w:ascii="Helvetica" w:hAnsi="Helvetica" w:cs="Helvetica"/>
              </w:rPr>
              <w:t>72280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7CB0CC3B" w14:textId="1E5ED3B6" w:rsidR="006B7A78" w:rsidRDefault="006B7A78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B7A78">
              <w:rPr>
                <w:rFonts w:ascii="Arial" w:hAnsi="Arial" w:cs="Arial"/>
                <w:bCs/>
                <w:color w:val="000000" w:themeColor="text1"/>
              </w:rPr>
              <w:t>DC10 FT aluminum front upper arm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97DFEF" w14:textId="0B0827DC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39.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7687E6" w14:textId="49EE73AE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33.9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6EF074" w14:textId="22CC6330" w:rsidR="006B7A78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0B89BA" w14:textId="29CC2C40" w:rsidR="006B7A78" w:rsidRDefault="006B7A78" w:rsidP="002B22F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  <w:tr w:rsidR="006B7A78" w:rsidRPr="007B5A1F" w14:paraId="41EC101D" w14:textId="77777777" w:rsidTr="006B7A78">
        <w:trPr>
          <w:trHeight w:val="440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14:paraId="1A9A4E0C" w14:textId="56B9DAF5" w:rsidR="006B7A78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Arial" w:hAnsi="Arial" w:cs="Arial"/>
              </w:rPr>
              <w:t>784695722811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CB0D2C4" w14:textId="70DC0778" w:rsidR="006B7A78" w:rsidRPr="00B548CF" w:rsidRDefault="006B7A78" w:rsidP="00D13759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6B7A78">
              <w:rPr>
                <w:rFonts w:ascii="Helvetica" w:hAnsi="Helvetica" w:cs="Helvetica"/>
              </w:rPr>
              <w:t>72281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169269B8" w14:textId="73A6EB6C" w:rsidR="006B7A78" w:rsidRDefault="006B7A78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B7A78">
              <w:rPr>
                <w:rFonts w:ascii="Arial" w:hAnsi="Arial" w:cs="Arial"/>
                <w:bCs/>
                <w:color w:val="000000" w:themeColor="text1"/>
              </w:rPr>
              <w:t>DC10 FT aluminum front lower arm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EE7A62" w14:textId="6A3746FC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43.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CD9C078" w14:textId="4F30FBDE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37.3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F2E5CF6" w14:textId="7CC66FAA" w:rsidR="006B7A78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B103D0" w14:textId="18CA5E08" w:rsidR="006B7A78" w:rsidRDefault="006B7A78" w:rsidP="002B22F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  <w:tr w:rsidR="006B7A78" w:rsidRPr="007B5A1F" w14:paraId="3455A353" w14:textId="77777777" w:rsidTr="006B7A78">
        <w:trPr>
          <w:trHeight w:val="440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14:paraId="0B235D01" w14:textId="10F0F3ED" w:rsidR="006B7A78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B7A78">
              <w:rPr>
                <w:rFonts w:ascii="Arial" w:hAnsi="Arial" w:cs="Arial"/>
              </w:rPr>
              <w:t>78469572282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6B3B113" w14:textId="5B20AE25" w:rsidR="006B7A78" w:rsidRPr="00B548CF" w:rsidRDefault="006B7A78" w:rsidP="00D13759">
            <w:pPr>
              <w:spacing w:line="240" w:lineRule="auto"/>
              <w:ind w:firstLine="0"/>
              <w:jc w:val="center"/>
              <w:rPr>
                <w:rFonts w:ascii="Helvetica" w:hAnsi="Helvetica" w:cs="Helvetica"/>
              </w:rPr>
            </w:pPr>
            <w:r w:rsidRPr="006B7A78">
              <w:rPr>
                <w:rFonts w:ascii="Helvetica" w:hAnsi="Helvetica" w:cs="Helvetica"/>
              </w:rPr>
              <w:t>72282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169D0B35" w14:textId="5BF394B8" w:rsidR="006B7A78" w:rsidRDefault="006B7A78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B7A78">
              <w:rPr>
                <w:rFonts w:ascii="Arial" w:hAnsi="Arial" w:cs="Arial"/>
                <w:bCs/>
                <w:color w:val="000000" w:themeColor="text1"/>
              </w:rPr>
              <w:t>DC10 FT titanium front axl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C3B9E9" w14:textId="0FCC013B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20.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BFE853" w14:textId="2057FAA5" w:rsidR="006B7A78" w:rsidRPr="008B7C0E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6B7A78">
              <w:rPr>
                <w:rFonts w:ascii="Arial" w:hAnsi="Arial" w:cs="Arial"/>
                <w:color w:val="000000" w:themeColor="text1"/>
              </w:rPr>
              <w:t>$17.8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474258" w14:textId="755DBC7F" w:rsidR="006B7A78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EC91C75" w14:textId="26861706" w:rsidR="006B7A78" w:rsidRDefault="006B7A78" w:rsidP="002B22F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</w:tbl>
    <w:p w14:paraId="2EDF87DD" w14:textId="77777777" w:rsidR="006B7A78" w:rsidRDefault="006B7A78" w:rsidP="00966CEB">
      <w:pPr>
        <w:pStyle w:val="BasicParagraph"/>
        <w:rPr>
          <w:rFonts w:ascii="Arial" w:hAnsi="Arial" w:cs="Arial"/>
          <w:noProof/>
          <w:sz w:val="20"/>
          <w:szCs w:val="20"/>
        </w:rPr>
      </w:pPr>
    </w:p>
    <w:p w14:paraId="7883B324" w14:textId="29294241" w:rsidR="006B7A78" w:rsidRPr="006B7A78" w:rsidRDefault="00EC2DC8" w:rsidP="00966CEB">
      <w:pPr>
        <w:pStyle w:val="BasicParagraph"/>
      </w:pPr>
      <w:r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16" w:history="1">
        <w:r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p w14:paraId="6E9E4761" w14:textId="4FDE0DCF" w:rsidR="00C13E57" w:rsidRPr="003F6466" w:rsidRDefault="007644C3" w:rsidP="00966CEB">
      <w:pPr>
        <w:pStyle w:val="BasicParagraph"/>
        <w:rPr>
          <w:rStyle w:val="IntroCopy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44F49735" wp14:editId="7CCB953D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3E57" w:rsidRPr="003F6466" w:rsidSect="006B7A78">
      <w:footerReference w:type="default" r:id="rId18"/>
      <w:pgSz w:w="12240" w:h="15840"/>
      <w:pgMar w:top="45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4563" w14:textId="77777777" w:rsidR="00814970" w:rsidRDefault="00814970" w:rsidP="0078313A">
      <w:pPr>
        <w:spacing w:line="240" w:lineRule="auto"/>
      </w:pPr>
      <w:r>
        <w:separator/>
      </w:r>
    </w:p>
  </w:endnote>
  <w:endnote w:type="continuationSeparator" w:id="0">
    <w:p w14:paraId="4DC20AF2" w14:textId="77777777" w:rsidR="00814970" w:rsidRDefault="00814970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CE9F" w14:textId="77777777" w:rsidR="00814970" w:rsidRDefault="00814970" w:rsidP="0078313A">
      <w:pPr>
        <w:spacing w:line="240" w:lineRule="auto"/>
      </w:pPr>
      <w:r>
        <w:separator/>
      </w:r>
    </w:p>
  </w:footnote>
  <w:footnote w:type="continuationSeparator" w:id="0">
    <w:p w14:paraId="15D99CA3" w14:textId="77777777" w:rsidR="00814970" w:rsidRDefault="00814970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36"/>
  </w:num>
  <w:num w:numId="3" w16cid:durableId="1224291093">
    <w:abstractNumId w:val="5"/>
  </w:num>
  <w:num w:numId="4" w16cid:durableId="1245148458">
    <w:abstractNumId w:val="19"/>
  </w:num>
  <w:num w:numId="5" w16cid:durableId="1350067409">
    <w:abstractNumId w:val="12"/>
  </w:num>
  <w:num w:numId="6" w16cid:durableId="823816447">
    <w:abstractNumId w:val="14"/>
  </w:num>
  <w:num w:numId="7" w16cid:durableId="814032923">
    <w:abstractNumId w:val="24"/>
  </w:num>
  <w:num w:numId="8" w16cid:durableId="538906397">
    <w:abstractNumId w:val="22"/>
  </w:num>
  <w:num w:numId="9" w16cid:durableId="449326020">
    <w:abstractNumId w:val="8"/>
  </w:num>
  <w:num w:numId="10" w16cid:durableId="1910187510">
    <w:abstractNumId w:val="26"/>
  </w:num>
  <w:num w:numId="11" w16cid:durableId="1284073035">
    <w:abstractNumId w:val="9"/>
  </w:num>
  <w:num w:numId="12" w16cid:durableId="1652295909">
    <w:abstractNumId w:val="15"/>
  </w:num>
  <w:num w:numId="13" w16cid:durableId="1307510013">
    <w:abstractNumId w:val="16"/>
  </w:num>
  <w:num w:numId="14" w16cid:durableId="263730796">
    <w:abstractNumId w:val="23"/>
  </w:num>
  <w:num w:numId="15" w16cid:durableId="1670332112">
    <w:abstractNumId w:val="28"/>
  </w:num>
  <w:num w:numId="16" w16cid:durableId="138233694">
    <w:abstractNumId w:val="2"/>
  </w:num>
  <w:num w:numId="17" w16cid:durableId="1953857299">
    <w:abstractNumId w:val="30"/>
  </w:num>
  <w:num w:numId="18" w16cid:durableId="1089429624">
    <w:abstractNumId w:val="34"/>
  </w:num>
  <w:num w:numId="19" w16cid:durableId="410007602">
    <w:abstractNumId w:val="21"/>
  </w:num>
  <w:num w:numId="20" w16cid:durableId="972322715">
    <w:abstractNumId w:val="13"/>
  </w:num>
  <w:num w:numId="21" w16cid:durableId="1597858069">
    <w:abstractNumId w:val="17"/>
  </w:num>
  <w:num w:numId="22" w16cid:durableId="3946498">
    <w:abstractNumId w:val="1"/>
  </w:num>
  <w:num w:numId="23" w16cid:durableId="382407776">
    <w:abstractNumId w:val="29"/>
  </w:num>
  <w:num w:numId="24" w16cid:durableId="1441339485">
    <w:abstractNumId w:val="33"/>
  </w:num>
  <w:num w:numId="25" w16cid:durableId="473641393">
    <w:abstractNumId w:val="11"/>
  </w:num>
  <w:num w:numId="26" w16cid:durableId="1428767780">
    <w:abstractNumId w:val="35"/>
  </w:num>
  <w:num w:numId="27" w16cid:durableId="859971806">
    <w:abstractNumId w:val="4"/>
  </w:num>
  <w:num w:numId="28" w16cid:durableId="2127312904">
    <w:abstractNumId w:val="27"/>
  </w:num>
  <w:num w:numId="29" w16cid:durableId="876164369">
    <w:abstractNumId w:val="0"/>
  </w:num>
  <w:num w:numId="30" w16cid:durableId="1652245816">
    <w:abstractNumId w:val="25"/>
  </w:num>
  <w:num w:numId="31" w16cid:durableId="1234854256">
    <w:abstractNumId w:val="18"/>
  </w:num>
  <w:num w:numId="32" w16cid:durableId="717900577">
    <w:abstractNumId w:val="31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0"/>
  </w:num>
  <w:num w:numId="36" w16cid:durableId="1668747915">
    <w:abstractNumId w:val="37"/>
  </w:num>
  <w:num w:numId="37" w16cid:durableId="57486978">
    <w:abstractNumId w:val="32"/>
  </w:num>
  <w:num w:numId="38" w16cid:durableId="533276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4FC0"/>
    <w:rsid w:val="000205CE"/>
    <w:rsid w:val="0002080A"/>
    <w:rsid w:val="00021BA5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84E9F"/>
    <w:rsid w:val="0008634A"/>
    <w:rsid w:val="000871FB"/>
    <w:rsid w:val="0008788B"/>
    <w:rsid w:val="00090DF3"/>
    <w:rsid w:val="00091646"/>
    <w:rsid w:val="00091EFD"/>
    <w:rsid w:val="00093E37"/>
    <w:rsid w:val="00096201"/>
    <w:rsid w:val="00097463"/>
    <w:rsid w:val="000A13D4"/>
    <w:rsid w:val="000A7038"/>
    <w:rsid w:val="000B1B5D"/>
    <w:rsid w:val="000B5AF6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5FF3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2039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46ED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2CC"/>
    <w:rsid w:val="00260D07"/>
    <w:rsid w:val="00264DE2"/>
    <w:rsid w:val="0026511C"/>
    <w:rsid w:val="002652CC"/>
    <w:rsid w:val="00267AF3"/>
    <w:rsid w:val="00270FDB"/>
    <w:rsid w:val="00271F3F"/>
    <w:rsid w:val="00282570"/>
    <w:rsid w:val="002848C3"/>
    <w:rsid w:val="00285D95"/>
    <w:rsid w:val="00292E9D"/>
    <w:rsid w:val="00294D0B"/>
    <w:rsid w:val="00296C01"/>
    <w:rsid w:val="002A0966"/>
    <w:rsid w:val="002A1A5D"/>
    <w:rsid w:val="002A41D8"/>
    <w:rsid w:val="002B0363"/>
    <w:rsid w:val="002B22F1"/>
    <w:rsid w:val="002B30CB"/>
    <w:rsid w:val="002C6E23"/>
    <w:rsid w:val="002C7A1A"/>
    <w:rsid w:val="002D0B44"/>
    <w:rsid w:val="002D4BB7"/>
    <w:rsid w:val="002D67FE"/>
    <w:rsid w:val="002D78E2"/>
    <w:rsid w:val="002D7C93"/>
    <w:rsid w:val="002E096B"/>
    <w:rsid w:val="002E264F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8C7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46B9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976F2"/>
    <w:rsid w:val="003A0D6D"/>
    <w:rsid w:val="003A28B5"/>
    <w:rsid w:val="003A3B81"/>
    <w:rsid w:val="003A51B9"/>
    <w:rsid w:val="003A7EB2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118E"/>
    <w:rsid w:val="0044289D"/>
    <w:rsid w:val="00444964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26BD"/>
    <w:rsid w:val="004B591E"/>
    <w:rsid w:val="004B6F76"/>
    <w:rsid w:val="004B7AE5"/>
    <w:rsid w:val="004B7E88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4520"/>
    <w:rsid w:val="00526D7D"/>
    <w:rsid w:val="00527196"/>
    <w:rsid w:val="0052758E"/>
    <w:rsid w:val="00527F83"/>
    <w:rsid w:val="00536EA2"/>
    <w:rsid w:val="00543173"/>
    <w:rsid w:val="00543F85"/>
    <w:rsid w:val="005534EF"/>
    <w:rsid w:val="00554281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6F2B"/>
    <w:rsid w:val="005B731E"/>
    <w:rsid w:val="005C1417"/>
    <w:rsid w:val="005C361E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44F9"/>
    <w:rsid w:val="005F5392"/>
    <w:rsid w:val="005F5AE9"/>
    <w:rsid w:val="005F78BA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D43"/>
    <w:rsid w:val="00631FB2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62ADC"/>
    <w:rsid w:val="00662BB2"/>
    <w:rsid w:val="0067086F"/>
    <w:rsid w:val="00674759"/>
    <w:rsid w:val="006776AC"/>
    <w:rsid w:val="006815DE"/>
    <w:rsid w:val="006830D3"/>
    <w:rsid w:val="00683ADF"/>
    <w:rsid w:val="00684506"/>
    <w:rsid w:val="0068565A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5576"/>
    <w:rsid w:val="006B6EC6"/>
    <w:rsid w:val="006B7A78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A76"/>
    <w:rsid w:val="00736FBC"/>
    <w:rsid w:val="00742071"/>
    <w:rsid w:val="00744882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F0D39"/>
    <w:rsid w:val="007F386C"/>
    <w:rsid w:val="007F4573"/>
    <w:rsid w:val="00803A24"/>
    <w:rsid w:val="00804EE8"/>
    <w:rsid w:val="0080504E"/>
    <w:rsid w:val="00814970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706CE"/>
    <w:rsid w:val="00875303"/>
    <w:rsid w:val="0087546C"/>
    <w:rsid w:val="00877771"/>
    <w:rsid w:val="00877E8B"/>
    <w:rsid w:val="00880B3F"/>
    <w:rsid w:val="008823D6"/>
    <w:rsid w:val="00891643"/>
    <w:rsid w:val="00891D96"/>
    <w:rsid w:val="00896A08"/>
    <w:rsid w:val="008A0F2D"/>
    <w:rsid w:val="008A3481"/>
    <w:rsid w:val="008A47C7"/>
    <w:rsid w:val="008A52C8"/>
    <w:rsid w:val="008A5CA2"/>
    <w:rsid w:val="008B311E"/>
    <w:rsid w:val="008B33B1"/>
    <w:rsid w:val="008B3ACB"/>
    <w:rsid w:val="008B6127"/>
    <w:rsid w:val="008B6E72"/>
    <w:rsid w:val="008B7C0E"/>
    <w:rsid w:val="008B7E3C"/>
    <w:rsid w:val="008C19E6"/>
    <w:rsid w:val="008C2B35"/>
    <w:rsid w:val="008C3203"/>
    <w:rsid w:val="008D14EA"/>
    <w:rsid w:val="008D2317"/>
    <w:rsid w:val="008D3209"/>
    <w:rsid w:val="008D6498"/>
    <w:rsid w:val="008E0C40"/>
    <w:rsid w:val="008E0DBC"/>
    <w:rsid w:val="008E2F54"/>
    <w:rsid w:val="008E3098"/>
    <w:rsid w:val="008E71A6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683"/>
    <w:rsid w:val="009F17D7"/>
    <w:rsid w:val="009F407A"/>
    <w:rsid w:val="009F5E64"/>
    <w:rsid w:val="009F5F66"/>
    <w:rsid w:val="00A010FE"/>
    <w:rsid w:val="00A01FFC"/>
    <w:rsid w:val="00A02E7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6D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C2AAB"/>
    <w:rsid w:val="00AC7026"/>
    <w:rsid w:val="00AD0B7F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7D7D"/>
    <w:rsid w:val="00B70305"/>
    <w:rsid w:val="00B70C65"/>
    <w:rsid w:val="00B71471"/>
    <w:rsid w:val="00B726CA"/>
    <w:rsid w:val="00B72EEF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3EC3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65E4"/>
    <w:rsid w:val="00CB00F5"/>
    <w:rsid w:val="00CB4145"/>
    <w:rsid w:val="00CB4187"/>
    <w:rsid w:val="00CC0C61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44CD"/>
    <w:rsid w:val="00D05FAD"/>
    <w:rsid w:val="00D100A8"/>
    <w:rsid w:val="00D13759"/>
    <w:rsid w:val="00D20B5D"/>
    <w:rsid w:val="00D22420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70150"/>
    <w:rsid w:val="00D7264F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E0B"/>
    <w:rsid w:val="00DC6416"/>
    <w:rsid w:val="00DC78BE"/>
    <w:rsid w:val="00DD0F28"/>
    <w:rsid w:val="00DD3629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A94"/>
    <w:rsid w:val="00DF43C2"/>
    <w:rsid w:val="00DF59D6"/>
    <w:rsid w:val="00E076F4"/>
    <w:rsid w:val="00E10F8C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55AB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2DC8"/>
    <w:rsid w:val="00EC53D9"/>
    <w:rsid w:val="00EC5BD3"/>
    <w:rsid w:val="00ED3C39"/>
    <w:rsid w:val="00ED3DBD"/>
    <w:rsid w:val="00ED788C"/>
    <w:rsid w:val="00ED7E32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6678"/>
    <w:rsid w:val="00F671CB"/>
    <w:rsid w:val="00F67865"/>
    <w:rsid w:val="00F73D99"/>
    <w:rsid w:val="00F819DD"/>
    <w:rsid w:val="00F8284E"/>
    <w:rsid w:val="00F8350F"/>
    <w:rsid w:val="00F847A8"/>
    <w:rsid w:val="00F8497F"/>
    <w:rsid w:val="00F879AC"/>
    <w:rsid w:val="00F90C66"/>
    <w:rsid w:val="00F94E11"/>
    <w:rsid w:val="00FA044B"/>
    <w:rsid w:val="00FA21B8"/>
    <w:rsid w:val="00FA4115"/>
    <w:rsid w:val="00FB125F"/>
    <w:rsid w:val="00FB28C4"/>
    <w:rsid w:val="00FB6BCD"/>
    <w:rsid w:val="00FB763D"/>
    <w:rsid w:val="00FB77BE"/>
    <w:rsid w:val="00FC45FA"/>
    <w:rsid w:val="00FC4ABF"/>
    <w:rsid w:val="00FC5B4B"/>
    <w:rsid w:val="00FD2C37"/>
    <w:rsid w:val="00FD4F40"/>
    <w:rsid w:val="00FD6C5D"/>
    <w:rsid w:val="00FE17C4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321594AF-4D20-423D-99E5-F60136A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img2c.associatedelectrics.com/pdf/map-poli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F3ED86EC70E4B88C7A9822B0CD6B0" ma:contentTypeVersion="6" ma:contentTypeDescription="Create a new document." ma:contentTypeScope="" ma:versionID="f872041556262445fc0aa3dc5df5b3d5">
  <xsd:schema xmlns:xsd="http://www.w3.org/2001/XMLSchema" xmlns:xs="http://www.w3.org/2001/XMLSchema" xmlns:p="http://schemas.microsoft.com/office/2006/metadata/properties" xmlns:ns3="776412d8-f491-4dd0-996b-3a9b110c21e2" targetNamespace="http://schemas.microsoft.com/office/2006/metadata/properties" ma:root="true" ma:fieldsID="aee77b19d08035c10ec3facde49a7ed9" ns3:_="">
    <xsd:import namespace="776412d8-f491-4dd0-996b-3a9b110c21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12d8-f491-4dd0-996b-3a9b110c21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412d8-f491-4dd0-996b-3a9b110c21e2" xsi:nil="true"/>
  </documentManagement>
</p:properties>
</file>

<file path=customXml/itemProps1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D4270-1386-47F3-A146-8C9D2CC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12d8-f491-4dd0-996b-3a9b110c2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3C7E1-28AE-4F6F-897E-F389DFF7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A2BBC-712E-4640-AE6F-162B3233D69B}">
  <ds:schemaRefs>
    <ds:schemaRef ds:uri="http://schemas.microsoft.com/office/2006/metadata/properties"/>
    <ds:schemaRef ds:uri="http://schemas.microsoft.com/office/infopath/2007/PartnerControls"/>
    <ds:schemaRef ds:uri="776412d8-f491-4dd0-996b-3a9b110c21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1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6</cp:revision>
  <cp:lastPrinted>2018-06-28T15:35:00Z</cp:lastPrinted>
  <dcterms:created xsi:type="dcterms:W3CDTF">2025-10-08T17:00:00Z</dcterms:created>
  <dcterms:modified xsi:type="dcterms:W3CDTF">2025-10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F3ED86EC70E4B88C7A9822B0CD6B0</vt:lpwstr>
  </property>
</Properties>
</file>